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8DCE" w14:textId="77777777" w:rsidR="009D0574" w:rsidRDefault="001D378F">
      <w:pPr>
        <w:jc w:val="center"/>
        <w:rPr>
          <w:rFonts w:ascii="Arial" w:hAnsi="Arial" w:cs="Arial"/>
          <w:szCs w:val="24"/>
          <w:lang w:val="ms-MY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4"/>
          <w:lang w:val="en-MY" w:eastAsia="en-MY"/>
        </w:rPr>
        <w:drawing>
          <wp:inline distT="0" distB="0" distL="0" distR="0" wp14:anchorId="7BC77517" wp14:editId="2DE3DDFB">
            <wp:extent cx="810260" cy="802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940" cy="8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E7B6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5F71FCB8" w14:textId="77777777" w:rsidR="009D0574" w:rsidRDefault="001D378F">
      <w:pPr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ms-MY"/>
        </w:rPr>
        <w:t>CURRICULUM VITAE</w:t>
      </w:r>
      <w:r>
        <w:rPr>
          <w:rFonts w:ascii="Arial" w:hAnsi="Arial" w:cs="Arial"/>
          <w:b/>
          <w:sz w:val="28"/>
          <w:szCs w:val="28"/>
          <w:u w:val="single"/>
          <w:lang w:val="ms-MY"/>
        </w:rPr>
        <w:t xml:space="preserve"> (CV) / </w:t>
      </w:r>
    </w:p>
    <w:p w14:paraId="32F90340" w14:textId="77777777" w:rsidR="009D0574" w:rsidRDefault="001D378F">
      <w:pPr>
        <w:jc w:val="center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 w:val="28"/>
          <w:szCs w:val="28"/>
          <w:u w:val="single"/>
          <w:lang w:val="ms-MY"/>
        </w:rPr>
        <w:t>BUTIR-BUTIR PERIBADI DAN PERKHIDMATAN PEGAWAI</w:t>
      </w:r>
    </w:p>
    <w:p w14:paraId="15FE7104" w14:textId="77777777" w:rsidR="009D0574" w:rsidRDefault="001D378F">
      <w:pPr>
        <w:jc w:val="center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C7ABF2" wp14:editId="1C1C1A83">
                <wp:simplePos x="0" y="0"/>
                <wp:positionH relativeFrom="column">
                  <wp:posOffset>2365375</wp:posOffset>
                </wp:positionH>
                <wp:positionV relativeFrom="paragraph">
                  <wp:posOffset>41910</wp:posOffset>
                </wp:positionV>
                <wp:extent cx="1244600" cy="1576705"/>
                <wp:effectExtent l="0" t="0" r="1270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514FC99E" w14:textId="77777777" w:rsidR="009D0574" w:rsidRDefault="009D05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14:paraId="7CF682DE" w14:textId="77777777" w:rsidR="009D0574" w:rsidRDefault="009D05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D9D9D9"/>
                                <w:sz w:val="28"/>
                              </w:rPr>
                            </w:pPr>
                          </w:p>
                          <w:p w14:paraId="18078200" w14:textId="77777777" w:rsidR="009D0574" w:rsidRDefault="009D05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12FD82" w14:textId="77777777" w:rsidR="009D0574" w:rsidRDefault="001D3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AMBAR</w:t>
                            </w:r>
                          </w:p>
                          <w:p w14:paraId="3A945751" w14:textId="77777777" w:rsidR="009D0574" w:rsidRDefault="001D37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RKINI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86.25pt;margin-top:3.3pt;height:124.15pt;width:98pt;z-index:-251657216;mso-width-relative:page;mso-height-relative:page;" filled="f" stroked="t" coordsize="21600,21600" o:gfxdata="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pGYE1wAAAAkBAAAPAAAAAAAAAAEAIAAAACIAAABkcnMvZG93bnJldi54&#10;bWxQSwECFAAUAAAACACHTuJAL3KnNDQCAABtBAAADgAAAAAAAAABACAAAAAmAQAAZHJzL2Uyb0Rv&#10;Yy54bWxQSwUGAAAAAAYABgBZAQAAzAUAAAAA&#10;">
                <v:fill on="f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color w:val="D9D9D9"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AMBAR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RKINI PEGAWAI</w:t>
                      </w:r>
                    </w:p>
                  </w:txbxContent>
                </v:textbox>
              </v:rect>
            </w:pict>
          </mc:Fallback>
        </mc:AlternateContent>
      </w:r>
    </w:p>
    <w:p w14:paraId="5D4253DC" w14:textId="77777777" w:rsidR="009D0574" w:rsidRDefault="009D0574">
      <w:pPr>
        <w:jc w:val="center"/>
        <w:rPr>
          <w:rFonts w:ascii="Arial" w:hAnsi="Arial" w:cs="Arial"/>
          <w:b/>
          <w:szCs w:val="24"/>
          <w:lang w:val="ms-MY"/>
        </w:rPr>
      </w:pPr>
    </w:p>
    <w:p w14:paraId="5497FB9B" w14:textId="77777777" w:rsidR="009D0574" w:rsidRDefault="009D0574">
      <w:pPr>
        <w:jc w:val="center"/>
        <w:rPr>
          <w:rFonts w:ascii="Arial" w:hAnsi="Arial" w:cs="Arial"/>
          <w:b/>
          <w:szCs w:val="24"/>
          <w:lang w:val="ms-MY"/>
        </w:rPr>
      </w:pPr>
    </w:p>
    <w:p w14:paraId="659C5D98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3ABF8CD3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618A571D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133CD2EC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1F7463FB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4F2C4928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70FF6D7A" w14:textId="77777777" w:rsidR="009D0574" w:rsidRDefault="009D0574">
      <w:pPr>
        <w:jc w:val="center"/>
        <w:rPr>
          <w:rFonts w:ascii="Arial" w:hAnsi="Arial" w:cs="Arial"/>
          <w:szCs w:val="24"/>
          <w:lang w:val="ms-MY"/>
        </w:rPr>
      </w:pPr>
    </w:p>
    <w:p w14:paraId="1217DB62" w14:textId="77777777" w:rsidR="009D0574" w:rsidRDefault="009D0574">
      <w:pPr>
        <w:jc w:val="center"/>
        <w:rPr>
          <w:rFonts w:ascii="Arial" w:hAnsi="Arial" w:cs="Arial"/>
          <w:sz w:val="10"/>
          <w:szCs w:val="24"/>
          <w:lang w:val="ms-MY"/>
        </w:rPr>
      </w:pPr>
    </w:p>
    <w:p w14:paraId="3847EE08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A. BUTIR-BUTIR PERIBADI</w:t>
      </w:r>
    </w:p>
    <w:p w14:paraId="3A8381EC" w14:textId="77777777" w:rsidR="009D0574" w:rsidRDefault="009D0574">
      <w:pPr>
        <w:spacing w:line="276" w:lineRule="auto"/>
        <w:rPr>
          <w:rFonts w:ascii="Arial" w:hAnsi="Arial" w:cs="Arial"/>
          <w:b/>
          <w:sz w:val="14"/>
          <w:szCs w:val="28"/>
          <w:lang w:val="ms-MY"/>
        </w:rPr>
      </w:pPr>
    </w:p>
    <w:tbl>
      <w:tblPr>
        <w:tblStyle w:val="TableGrid"/>
        <w:tblW w:w="91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727"/>
        <w:gridCol w:w="284"/>
        <w:gridCol w:w="5670"/>
      </w:tblGrid>
      <w:tr w:rsidR="009D0574" w14:paraId="5D8D63DB" w14:textId="77777777">
        <w:tc>
          <w:tcPr>
            <w:tcW w:w="425" w:type="dxa"/>
          </w:tcPr>
          <w:p w14:paraId="621C0C7B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6917AB0A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Nama Penuh</w:t>
            </w:r>
            <w:r>
              <w:rPr>
                <w:rFonts w:ascii="Arial" w:hAnsi="Arial" w:cs="Arial"/>
                <w:szCs w:val="24"/>
                <w:lang w:val="ms-MY" w:eastAsia="ms-MY"/>
              </w:rPr>
              <w:tab/>
            </w:r>
          </w:p>
        </w:tc>
        <w:tc>
          <w:tcPr>
            <w:tcW w:w="284" w:type="dxa"/>
          </w:tcPr>
          <w:p w14:paraId="4C098F1A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25C3A493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2CE2651C" w14:textId="77777777">
        <w:tc>
          <w:tcPr>
            <w:tcW w:w="425" w:type="dxa"/>
          </w:tcPr>
          <w:p w14:paraId="143CBB34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78E669EB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No. Kad Pengenalan</w:t>
            </w:r>
          </w:p>
        </w:tc>
        <w:tc>
          <w:tcPr>
            <w:tcW w:w="284" w:type="dxa"/>
          </w:tcPr>
          <w:p w14:paraId="3A7A46C5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7FF9CAB4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777B4094" w14:textId="77777777">
        <w:tc>
          <w:tcPr>
            <w:tcW w:w="425" w:type="dxa"/>
          </w:tcPr>
          <w:p w14:paraId="044DB79F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3489F713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Tarikh Lahir / Umur</w:t>
            </w:r>
          </w:p>
        </w:tc>
        <w:tc>
          <w:tcPr>
            <w:tcW w:w="284" w:type="dxa"/>
          </w:tcPr>
          <w:p w14:paraId="2BD8631A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275EB610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6D758550" w14:textId="77777777">
        <w:tc>
          <w:tcPr>
            <w:tcW w:w="425" w:type="dxa"/>
          </w:tcPr>
          <w:p w14:paraId="4E695385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39B5E291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 xml:space="preserve">Tempat Lahir </w:t>
            </w:r>
          </w:p>
        </w:tc>
        <w:tc>
          <w:tcPr>
            <w:tcW w:w="284" w:type="dxa"/>
          </w:tcPr>
          <w:p w14:paraId="11C1B8EF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4FE05DA6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3E7D6ED3" w14:textId="77777777">
        <w:tc>
          <w:tcPr>
            <w:tcW w:w="425" w:type="dxa"/>
          </w:tcPr>
          <w:p w14:paraId="5088505D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187FD4D5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 xml:space="preserve">Bangsa </w:t>
            </w:r>
          </w:p>
        </w:tc>
        <w:tc>
          <w:tcPr>
            <w:tcW w:w="284" w:type="dxa"/>
          </w:tcPr>
          <w:p w14:paraId="7B14A912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62A7127F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471089BC" w14:textId="77777777">
        <w:tc>
          <w:tcPr>
            <w:tcW w:w="425" w:type="dxa"/>
          </w:tcPr>
          <w:p w14:paraId="6D116293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4EFF9E02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Agama</w:t>
            </w:r>
          </w:p>
          <w:p w14:paraId="3F5D8F43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034DE3B2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5E24DBC9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47CAECD0" w14:textId="77777777">
        <w:tc>
          <w:tcPr>
            <w:tcW w:w="425" w:type="dxa"/>
          </w:tcPr>
          <w:p w14:paraId="6080C85D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4793742C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Taraf</w:t>
            </w:r>
            <w:r>
              <w:rPr>
                <w:rFonts w:ascii="Arial" w:hAnsi="Arial" w:cs="Arial"/>
                <w:szCs w:val="24"/>
                <w:lang w:val="ms-MY" w:eastAsia="ms-MY"/>
              </w:rPr>
              <w:t xml:space="preserve"> Perkahwinan</w:t>
            </w:r>
          </w:p>
          <w:p w14:paraId="7EDC9465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6F35F3C7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03D61AB3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7EEE04BF" w14:textId="77777777">
        <w:tc>
          <w:tcPr>
            <w:tcW w:w="425" w:type="dxa"/>
          </w:tcPr>
          <w:p w14:paraId="4EEBD2B6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47FF6037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Nama Pasangan</w:t>
            </w:r>
            <w:r>
              <w:rPr>
                <w:rFonts w:ascii="Arial" w:hAnsi="Arial" w:cs="Arial"/>
                <w:szCs w:val="24"/>
                <w:lang w:val="ms-MY" w:eastAsia="ms-MY"/>
              </w:rPr>
              <w:tab/>
            </w:r>
          </w:p>
          <w:p w14:paraId="2B1AFE7D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45A1D973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6D1FFB06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4B1E72EA" w14:textId="77777777">
        <w:tc>
          <w:tcPr>
            <w:tcW w:w="425" w:type="dxa"/>
          </w:tcPr>
          <w:p w14:paraId="0C38FF10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019DBD0B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Pekerjaan Pasangan</w:t>
            </w:r>
          </w:p>
          <w:p w14:paraId="1B69F344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4AA627E2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6354E693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7E5D0CDD" w14:textId="77777777">
        <w:tc>
          <w:tcPr>
            <w:tcW w:w="425" w:type="dxa"/>
          </w:tcPr>
          <w:p w14:paraId="6A2B48DB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1996EF33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Bilangan Anak</w:t>
            </w:r>
            <w:r>
              <w:rPr>
                <w:rFonts w:ascii="Arial" w:hAnsi="Arial" w:cs="Arial"/>
                <w:szCs w:val="24"/>
                <w:lang w:val="ms-MY" w:eastAsia="ms-MY"/>
              </w:rPr>
              <w:tab/>
            </w:r>
          </w:p>
          <w:p w14:paraId="4E6331BF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4E784B65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77F147D1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5B912C22" w14:textId="77777777">
        <w:trPr>
          <w:trHeight w:val="262"/>
        </w:trPr>
        <w:tc>
          <w:tcPr>
            <w:tcW w:w="425" w:type="dxa"/>
          </w:tcPr>
          <w:p w14:paraId="52C388DF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3266C654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Tarikh/ Umur Bersara</w:t>
            </w:r>
          </w:p>
          <w:p w14:paraId="2BD34CE6" w14:textId="77777777" w:rsidR="009D0574" w:rsidRDefault="009D0574">
            <w:pPr>
              <w:rPr>
                <w:rFonts w:ascii="Arial" w:hAnsi="Arial" w:cs="Arial"/>
                <w:szCs w:val="24"/>
                <w:u w:val="single"/>
                <w:lang w:val="ms-MY" w:eastAsia="ms-MY"/>
              </w:rPr>
            </w:pPr>
          </w:p>
        </w:tc>
        <w:tc>
          <w:tcPr>
            <w:tcW w:w="284" w:type="dxa"/>
          </w:tcPr>
          <w:p w14:paraId="6439D8DD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5670" w:type="dxa"/>
          </w:tcPr>
          <w:p w14:paraId="1A4170CD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69F23227" w14:textId="77777777">
        <w:trPr>
          <w:trHeight w:val="262"/>
        </w:trPr>
        <w:tc>
          <w:tcPr>
            <w:tcW w:w="425" w:type="dxa"/>
          </w:tcPr>
          <w:p w14:paraId="6B56EF03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011C3E0E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Alamat</w:t>
            </w:r>
          </w:p>
        </w:tc>
        <w:tc>
          <w:tcPr>
            <w:tcW w:w="284" w:type="dxa"/>
          </w:tcPr>
          <w:p w14:paraId="33854B38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1BA37CA9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6CAE04D2" w14:textId="77777777">
        <w:tc>
          <w:tcPr>
            <w:tcW w:w="425" w:type="dxa"/>
          </w:tcPr>
          <w:p w14:paraId="0B7AE0B2" w14:textId="77777777" w:rsidR="009D0574" w:rsidRDefault="009D0574">
            <w:pPr>
              <w:pStyle w:val="ListParagraph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040AB248" w14:textId="77777777" w:rsidR="009D0574" w:rsidRDefault="001D378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Rumah</w:t>
            </w:r>
          </w:p>
          <w:p w14:paraId="29662EAD" w14:textId="77777777" w:rsidR="009D0574" w:rsidRDefault="009D0574">
            <w:pPr>
              <w:rPr>
                <w:rFonts w:ascii="Arial" w:hAnsi="Arial" w:cs="Arial"/>
                <w:szCs w:val="24"/>
                <w:u w:val="single"/>
                <w:lang w:val="ms-MY" w:eastAsia="ms-MY"/>
              </w:rPr>
            </w:pPr>
          </w:p>
        </w:tc>
        <w:tc>
          <w:tcPr>
            <w:tcW w:w="284" w:type="dxa"/>
          </w:tcPr>
          <w:p w14:paraId="5019775E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7C0526CA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51726097" w14:textId="77777777">
        <w:tc>
          <w:tcPr>
            <w:tcW w:w="425" w:type="dxa"/>
          </w:tcPr>
          <w:p w14:paraId="6AFBECCA" w14:textId="77777777" w:rsidR="009D0574" w:rsidRDefault="009D0574">
            <w:pPr>
              <w:pStyle w:val="ListParagraph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5DB7EF00" w14:textId="77777777" w:rsidR="009D0574" w:rsidRDefault="001D378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Pejabat</w:t>
            </w:r>
            <w:r>
              <w:rPr>
                <w:rFonts w:ascii="Arial" w:hAnsi="Arial" w:cs="Arial"/>
                <w:szCs w:val="24"/>
                <w:lang w:val="ms-MY" w:eastAsia="ms-MY"/>
              </w:rPr>
              <w:tab/>
            </w:r>
          </w:p>
          <w:p w14:paraId="7458C94F" w14:textId="77777777" w:rsidR="009D0574" w:rsidRDefault="009D0574">
            <w:pPr>
              <w:rPr>
                <w:rFonts w:ascii="Arial" w:hAnsi="Arial" w:cs="Arial"/>
                <w:szCs w:val="24"/>
                <w:u w:val="single"/>
                <w:lang w:val="ms-MY" w:eastAsia="ms-MY"/>
              </w:rPr>
            </w:pPr>
          </w:p>
        </w:tc>
        <w:tc>
          <w:tcPr>
            <w:tcW w:w="284" w:type="dxa"/>
          </w:tcPr>
          <w:p w14:paraId="0D2FD4A3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7EFD2B48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72B6C5F8" w14:textId="77777777">
        <w:tc>
          <w:tcPr>
            <w:tcW w:w="425" w:type="dxa"/>
          </w:tcPr>
          <w:p w14:paraId="2BF06F60" w14:textId="77777777" w:rsidR="009D0574" w:rsidRDefault="009D0574">
            <w:pPr>
              <w:ind w:left="360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41ED8CA4" w14:textId="77777777" w:rsidR="009D0574" w:rsidRDefault="001D378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ind w:right="-108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Nama &amp; Alamat Majikan           Pasangan</w:t>
            </w:r>
          </w:p>
          <w:p w14:paraId="51395674" w14:textId="77777777" w:rsidR="009D0574" w:rsidRDefault="009D0574">
            <w:pPr>
              <w:ind w:right="-108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1FB6890B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38B429DD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4B8D8829" w14:textId="77777777">
        <w:tc>
          <w:tcPr>
            <w:tcW w:w="425" w:type="dxa"/>
          </w:tcPr>
          <w:p w14:paraId="68D5AE42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688AFADB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 xml:space="preserve">No. Telefon Untuk Dihubungi </w:t>
            </w:r>
          </w:p>
          <w:p w14:paraId="36C69E71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84" w:type="dxa"/>
          </w:tcPr>
          <w:p w14:paraId="7CB92AB1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66A7B9BD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  <w:tr w:rsidR="009D0574" w14:paraId="55F8143A" w14:textId="77777777">
        <w:tc>
          <w:tcPr>
            <w:tcW w:w="425" w:type="dxa"/>
          </w:tcPr>
          <w:p w14:paraId="0FAD7A71" w14:textId="77777777" w:rsidR="009D0574" w:rsidRDefault="009D057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  <w:lang w:val="ms-MY" w:eastAsia="ms-MY"/>
              </w:rPr>
            </w:pPr>
          </w:p>
        </w:tc>
        <w:tc>
          <w:tcPr>
            <w:tcW w:w="2727" w:type="dxa"/>
          </w:tcPr>
          <w:p w14:paraId="0D3F09F6" w14:textId="77777777" w:rsidR="009D0574" w:rsidRDefault="001D378F">
            <w:pPr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 xml:space="preserve">Alamat E-mel Untuk </w:t>
            </w:r>
            <w:r>
              <w:rPr>
                <w:rFonts w:ascii="Arial" w:hAnsi="Arial" w:cs="Arial"/>
                <w:szCs w:val="24"/>
                <w:lang w:val="ms-MY" w:eastAsia="ms-MY"/>
              </w:rPr>
              <w:t>Dihubungi</w:t>
            </w:r>
          </w:p>
        </w:tc>
        <w:tc>
          <w:tcPr>
            <w:tcW w:w="284" w:type="dxa"/>
          </w:tcPr>
          <w:p w14:paraId="466DCBBA" w14:textId="77777777" w:rsidR="009D0574" w:rsidRDefault="001D378F">
            <w:pPr>
              <w:jc w:val="center"/>
              <w:rPr>
                <w:rFonts w:ascii="Arial" w:hAnsi="Arial" w:cs="Arial"/>
                <w:szCs w:val="24"/>
                <w:lang w:val="ms-MY" w:eastAsia="ms-MY"/>
              </w:rPr>
            </w:pPr>
            <w:r>
              <w:rPr>
                <w:rFonts w:ascii="Arial" w:hAnsi="Arial" w:cs="Arial"/>
                <w:szCs w:val="24"/>
                <w:lang w:val="ms-MY" w:eastAsia="ms-MY"/>
              </w:rPr>
              <w:t>:</w:t>
            </w:r>
          </w:p>
        </w:tc>
        <w:tc>
          <w:tcPr>
            <w:tcW w:w="5670" w:type="dxa"/>
          </w:tcPr>
          <w:p w14:paraId="7D2D8299" w14:textId="77777777" w:rsidR="009D0574" w:rsidRDefault="009D0574">
            <w:pPr>
              <w:rPr>
                <w:rFonts w:ascii="Arial" w:hAnsi="Arial" w:cs="Arial"/>
                <w:szCs w:val="24"/>
                <w:lang w:val="ms-MY" w:eastAsia="ms-MY"/>
              </w:rPr>
            </w:pPr>
          </w:p>
        </w:tc>
      </w:tr>
    </w:tbl>
    <w:p w14:paraId="292CDD99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393DF8F8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B. BUTIR-BUTIR PERKHIDMATAN (TEMPOH PERKHIDMATAN)</w:t>
      </w:r>
    </w:p>
    <w:p w14:paraId="19851963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222BB5E5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szCs w:val="24"/>
          <w:lang w:val="ms-MY"/>
        </w:rPr>
        <w:t>Tarikh Lantikan dalam Skim Perkhidmatan sekarang :</w:t>
      </w:r>
    </w:p>
    <w:p w14:paraId="01EDDE3F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Jawatan :</w:t>
      </w:r>
    </w:p>
    <w:p w14:paraId="1D73D860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Gred Jawatan :</w:t>
      </w:r>
    </w:p>
    <w:p w14:paraId="0040AB48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Tarikh Kenaikan Pangkat ke Gred Jawatan Sekarang :</w:t>
      </w:r>
    </w:p>
    <w:p w14:paraId="4BF78973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Tarikh Pengistiharan Harta (terakhir) :</w:t>
      </w:r>
    </w:p>
    <w:p w14:paraId="7260E5A1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Markah Penilaian </w:t>
      </w:r>
      <w:r>
        <w:rPr>
          <w:rFonts w:ascii="Arial" w:hAnsi="Arial" w:cs="Arial"/>
          <w:szCs w:val="24"/>
          <w:lang w:val="ms-MY"/>
        </w:rPr>
        <w:t>Prestasi : 2019 (      %), 2020(      %), 2021 (      %)</w:t>
      </w:r>
    </w:p>
    <w:p w14:paraId="0A564C73" w14:textId="77777777" w:rsidR="009D0574" w:rsidRDefault="001D378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Ringkasan Perkhidmatan :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7399"/>
      </w:tblGrid>
      <w:tr w:rsidR="009D0574" w14:paraId="21FA97C2" w14:textId="77777777">
        <w:trPr>
          <w:trHeight w:val="576"/>
        </w:trPr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2BBF8E1A" w14:textId="77777777" w:rsidR="009D0574" w:rsidRDefault="001D378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rikh</w:t>
            </w:r>
          </w:p>
        </w:tc>
        <w:tc>
          <w:tcPr>
            <w:tcW w:w="7399" w:type="dxa"/>
            <w:shd w:val="clear" w:color="auto" w:fill="BFBFBF" w:themeFill="background1" w:themeFillShade="BF"/>
            <w:vAlign w:val="center"/>
          </w:tcPr>
          <w:p w14:paraId="6EBB495E" w14:textId="77777777" w:rsidR="009D0574" w:rsidRDefault="001D378F">
            <w:pPr>
              <w:overflowPunct/>
              <w:autoSpaceDE/>
              <w:autoSpaceDN/>
              <w:adjustRightInd/>
              <w:spacing w:line="276" w:lineRule="auto"/>
              <w:ind w:right="252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Perkara</w:t>
            </w:r>
          </w:p>
        </w:tc>
      </w:tr>
      <w:tr w:rsidR="009D0574" w14:paraId="7FD247A9" w14:textId="77777777">
        <w:trPr>
          <w:trHeight w:val="576"/>
        </w:trPr>
        <w:tc>
          <w:tcPr>
            <w:tcW w:w="2665" w:type="dxa"/>
            <w:vAlign w:val="center"/>
          </w:tcPr>
          <w:p w14:paraId="259CA3A7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053EFDA9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Pelantikan ke Gred UF41/ U41</w:t>
            </w:r>
          </w:p>
          <w:p w14:paraId="5C95F484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9D0574" w14:paraId="4FEF688B" w14:textId="77777777">
        <w:trPr>
          <w:trHeight w:val="576"/>
        </w:trPr>
        <w:tc>
          <w:tcPr>
            <w:tcW w:w="2665" w:type="dxa"/>
            <w:vAlign w:val="center"/>
          </w:tcPr>
          <w:p w14:paraId="41142B2F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3DC98F9A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Pengesahan dalam perkhidmatan </w:t>
            </w:r>
          </w:p>
          <w:p w14:paraId="7896E580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9D0574" w14:paraId="74327264" w14:textId="77777777">
        <w:trPr>
          <w:trHeight w:val="576"/>
        </w:trPr>
        <w:tc>
          <w:tcPr>
            <w:tcW w:w="2665" w:type="dxa"/>
            <w:vAlign w:val="center"/>
          </w:tcPr>
          <w:p w14:paraId="2E8A7EE1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1232442D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UF44/ U44 </w:t>
            </w:r>
          </w:p>
          <w:p w14:paraId="2D6E1BEF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9D0574" w14:paraId="3211D796" w14:textId="77777777">
        <w:trPr>
          <w:trHeight w:val="576"/>
        </w:trPr>
        <w:tc>
          <w:tcPr>
            <w:tcW w:w="2665" w:type="dxa"/>
            <w:vAlign w:val="center"/>
          </w:tcPr>
          <w:p w14:paraId="4E5B6CF9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24707608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UF48/ U48 </w:t>
            </w:r>
          </w:p>
          <w:p w14:paraId="096CE820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9D0574" w14:paraId="3A6F45FA" w14:textId="77777777">
        <w:trPr>
          <w:trHeight w:val="576"/>
        </w:trPr>
        <w:tc>
          <w:tcPr>
            <w:tcW w:w="2665" w:type="dxa"/>
            <w:vAlign w:val="center"/>
          </w:tcPr>
          <w:p w14:paraId="718865AA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18B1123D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UF52/ U52 </w:t>
            </w:r>
          </w:p>
          <w:p w14:paraId="5C155BCA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9D0574" w14:paraId="017CAA49" w14:textId="77777777">
        <w:trPr>
          <w:trHeight w:val="953"/>
        </w:trPr>
        <w:tc>
          <w:tcPr>
            <w:tcW w:w="2665" w:type="dxa"/>
            <w:vAlign w:val="center"/>
          </w:tcPr>
          <w:p w14:paraId="59DC4962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72F80BF7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UF54/ U54 </w:t>
            </w:r>
          </w:p>
          <w:p w14:paraId="30EFFAFE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9D0574" w14:paraId="292A8FBE" w14:textId="77777777">
        <w:trPr>
          <w:trHeight w:val="953"/>
        </w:trPr>
        <w:tc>
          <w:tcPr>
            <w:tcW w:w="2665" w:type="dxa"/>
            <w:vAlign w:val="center"/>
          </w:tcPr>
          <w:p w14:paraId="269D54FD" w14:textId="77777777" w:rsidR="009D0574" w:rsidRDefault="009D057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14:paraId="7CD236AA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Pemangkuan ke Gred Utama/ Khas </w:t>
            </w:r>
          </w:p>
          <w:p w14:paraId="27880B69" w14:textId="77777777" w:rsidR="009D0574" w:rsidRDefault="001D378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</w:tbl>
    <w:p w14:paraId="60D92245" w14:textId="77777777" w:rsidR="009D0574" w:rsidRDefault="009D0574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  <w:lang w:val="ms-MY"/>
        </w:rPr>
      </w:pPr>
    </w:p>
    <w:p w14:paraId="05049E64" w14:textId="77777777" w:rsidR="009D0574" w:rsidRDefault="009D0574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  <w:lang w:val="ms-MY"/>
        </w:rPr>
      </w:pPr>
    </w:p>
    <w:p w14:paraId="1D3D1655" w14:textId="77777777" w:rsidR="009D0574" w:rsidRDefault="001D378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b/>
          <w:szCs w:val="24"/>
          <w:u w:val="single"/>
          <w:lang w:val="ms-MY"/>
        </w:rPr>
        <w:t>Perhatian:</w:t>
      </w:r>
      <w:r>
        <w:rPr>
          <w:rFonts w:ascii="Arial" w:hAnsi="Arial" w:cs="Arial"/>
          <w:szCs w:val="24"/>
          <w:lang w:val="ms-MY"/>
        </w:rPr>
        <w:tab/>
      </w:r>
    </w:p>
    <w:p w14:paraId="4B8E709A" w14:textId="77777777" w:rsidR="009D0574" w:rsidRDefault="009D0574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</w:p>
    <w:p w14:paraId="3282A6DA" w14:textId="77777777" w:rsidR="009D0574" w:rsidRDefault="001D378F">
      <w:pPr>
        <w:pStyle w:val="ListParagraph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Bagi item Ringkasan Perkhidmatan di atas, mohon senaraikan bersama maklumat berkaitan butiran </w:t>
      </w:r>
      <w:r>
        <w:rPr>
          <w:rFonts w:ascii="Arial" w:hAnsi="Arial" w:cs="Arial"/>
          <w:b/>
          <w:szCs w:val="24"/>
          <w:lang w:val="ms-MY"/>
        </w:rPr>
        <w:t>setiap pertukaran atau perubahan penempatan</w:t>
      </w:r>
      <w:r>
        <w:rPr>
          <w:rFonts w:ascii="Arial" w:hAnsi="Arial" w:cs="Arial"/>
          <w:szCs w:val="24"/>
          <w:lang w:val="ms-MY"/>
        </w:rPr>
        <w:t xml:space="preserve"> pegawai secara teratur bagi memudahkan penelitian pada setiap pengalaman perkhidmatan pegawai sepanjang tempoh berkhidmat sehingga terkini;</w:t>
      </w:r>
    </w:p>
    <w:p w14:paraId="5947CA0B" w14:textId="77777777" w:rsidR="009D0574" w:rsidRDefault="009D057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ms-MY"/>
        </w:rPr>
      </w:pPr>
    </w:p>
    <w:p w14:paraId="321EE176" w14:textId="77777777" w:rsidR="009D0574" w:rsidRDefault="001D378F">
      <w:pPr>
        <w:pStyle w:val="ListParagraph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Jika ada/ perlu, sila tambah kotak bagi mengisi maklumat yang diperlukan; dan</w:t>
      </w:r>
    </w:p>
    <w:p w14:paraId="65BC410F" w14:textId="77777777" w:rsidR="009D0574" w:rsidRDefault="009D0574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</w:p>
    <w:p w14:paraId="0218CA73" w14:textId="77777777" w:rsidR="009D0574" w:rsidRDefault="001D378F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Mohon mengikut susunan tarikh, gred</w:t>
      </w:r>
      <w:r>
        <w:rPr>
          <w:rFonts w:ascii="Arial" w:hAnsi="Arial" w:cs="Arial"/>
          <w:szCs w:val="24"/>
          <w:lang w:val="ms-MY"/>
        </w:rPr>
        <w:t xml:space="preserve"> dan catatan.</w:t>
      </w:r>
    </w:p>
    <w:p w14:paraId="0C1B43C5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0D039392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5D40F895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C. AKADEMIK DAN KELULUSAN</w:t>
      </w:r>
    </w:p>
    <w:p w14:paraId="208D51B0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tbl>
      <w:tblPr>
        <w:tblpPr w:leftFromText="180" w:rightFromText="180" w:vertAnchor="text" w:horzAnchor="margin" w:tblpX="290" w:tblpY="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119"/>
        <w:gridCol w:w="1559"/>
      </w:tblGrid>
      <w:tr w:rsidR="009D0574" w14:paraId="40631504" w14:textId="77777777">
        <w:trPr>
          <w:trHeight w:val="5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8838C8D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19B3DF3B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Kelulusan Akademik / Kelayakan Tambahan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487A464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Universi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BA4E86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ahun</w:t>
            </w:r>
          </w:p>
        </w:tc>
      </w:tr>
      <w:tr w:rsidR="009D0574" w14:paraId="5E3C8BB3" w14:textId="77777777">
        <w:trPr>
          <w:trHeight w:val="714"/>
        </w:trPr>
        <w:tc>
          <w:tcPr>
            <w:tcW w:w="851" w:type="dxa"/>
            <w:vAlign w:val="center"/>
          </w:tcPr>
          <w:p w14:paraId="342A05FC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4252" w:type="dxa"/>
            <w:vAlign w:val="center"/>
          </w:tcPr>
          <w:p w14:paraId="4B34629F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119" w:type="dxa"/>
          </w:tcPr>
          <w:p w14:paraId="33B851F1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412C5EC5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  <w:tr w:rsidR="009D0574" w14:paraId="6399CA6D" w14:textId="77777777">
        <w:trPr>
          <w:trHeight w:val="714"/>
        </w:trPr>
        <w:tc>
          <w:tcPr>
            <w:tcW w:w="851" w:type="dxa"/>
            <w:vAlign w:val="center"/>
          </w:tcPr>
          <w:p w14:paraId="53C82D97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4252" w:type="dxa"/>
            <w:vAlign w:val="center"/>
          </w:tcPr>
          <w:p w14:paraId="4189D259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119" w:type="dxa"/>
          </w:tcPr>
          <w:p w14:paraId="5F5767AA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3730BB9A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  <w:tr w:rsidR="009D0574" w14:paraId="60B0EF02" w14:textId="77777777">
        <w:trPr>
          <w:trHeight w:val="714"/>
        </w:trPr>
        <w:tc>
          <w:tcPr>
            <w:tcW w:w="851" w:type="dxa"/>
          </w:tcPr>
          <w:p w14:paraId="1DF79C61" w14:textId="77777777" w:rsidR="009D0574" w:rsidRDefault="009D0574">
            <w:pPr>
              <w:spacing w:line="480" w:lineRule="auto"/>
              <w:rPr>
                <w:rFonts w:ascii="Arial" w:hAnsi="Arial" w:cs="Arial"/>
                <w:bCs/>
                <w:szCs w:val="24"/>
                <w:lang w:val="ms-MY"/>
              </w:rPr>
            </w:pPr>
          </w:p>
        </w:tc>
        <w:tc>
          <w:tcPr>
            <w:tcW w:w="4252" w:type="dxa"/>
          </w:tcPr>
          <w:p w14:paraId="3F36F47A" w14:textId="77777777" w:rsidR="009D0574" w:rsidRDefault="009D0574">
            <w:pPr>
              <w:spacing w:line="480" w:lineRule="auto"/>
              <w:rPr>
                <w:rFonts w:ascii="Arial" w:hAnsi="Arial" w:cs="Arial"/>
                <w:bCs/>
                <w:szCs w:val="24"/>
                <w:lang w:val="ms-MY"/>
              </w:rPr>
            </w:pPr>
          </w:p>
        </w:tc>
        <w:tc>
          <w:tcPr>
            <w:tcW w:w="3119" w:type="dxa"/>
          </w:tcPr>
          <w:p w14:paraId="3A4DD1D9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559" w:type="dxa"/>
          </w:tcPr>
          <w:p w14:paraId="56785064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</w:tbl>
    <w:p w14:paraId="7ECE0207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4030D2BC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2C114A71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2E61AA38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73CBDFA9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6F5054DF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77D4E03A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3CAAFC98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06A91FE0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213880E2" w14:textId="77777777" w:rsidR="009D0574" w:rsidRDefault="009D0574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14:paraId="0FB533E6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D. KEPAKARAN, SUMBANGAN DAN PENGALAMAN</w:t>
      </w:r>
    </w:p>
    <w:p w14:paraId="3594B135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245F1001" w14:textId="77777777" w:rsidR="009D0574" w:rsidRDefault="001D378F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Bidang Pengkhususan Kepakaran pada masa ini:</w:t>
      </w:r>
    </w:p>
    <w:p w14:paraId="6DF5B05B" w14:textId="77777777" w:rsidR="009D0574" w:rsidRDefault="009D0574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p w14:paraId="057B8388" w14:textId="77777777" w:rsidR="009D0574" w:rsidRDefault="009D0574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p w14:paraId="6E719E3E" w14:textId="77777777" w:rsidR="009D0574" w:rsidRDefault="001D378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 xml:space="preserve">Pengalaman dalam Bidang </w:t>
      </w:r>
    </w:p>
    <w:p w14:paraId="17D0A650" w14:textId="77777777" w:rsidR="009D0574" w:rsidRDefault="009D0574">
      <w:pPr>
        <w:pStyle w:val="ListParagraph"/>
        <w:spacing w:line="276" w:lineRule="auto"/>
        <w:rPr>
          <w:rFonts w:ascii="Arial" w:hAnsi="Arial" w:cs="Arial"/>
          <w:b/>
          <w:szCs w:val="24"/>
          <w:lang w:val="ms-MY"/>
        </w:rPr>
      </w:pPr>
    </w:p>
    <w:tbl>
      <w:tblPr>
        <w:tblpPr w:leftFromText="180" w:rightFromText="180" w:vertAnchor="text" w:horzAnchor="margin" w:tblpX="-414" w:tblpY="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965"/>
        <w:gridCol w:w="3001"/>
        <w:gridCol w:w="1276"/>
        <w:gridCol w:w="1276"/>
        <w:gridCol w:w="1134"/>
      </w:tblGrid>
      <w:tr w:rsidR="009D0574" w14:paraId="343DD535" w14:textId="77777777">
        <w:trPr>
          <w:trHeight w:val="564"/>
        </w:trPr>
        <w:tc>
          <w:tcPr>
            <w:tcW w:w="833" w:type="dxa"/>
            <w:vMerge w:val="restart"/>
            <w:shd w:val="clear" w:color="auto" w:fill="BFBFBF" w:themeFill="background1" w:themeFillShade="BF"/>
            <w:vAlign w:val="center"/>
          </w:tcPr>
          <w:p w14:paraId="3A891338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2965" w:type="dxa"/>
            <w:vMerge w:val="restart"/>
            <w:shd w:val="clear" w:color="auto" w:fill="BFBFBF" w:themeFill="background1" w:themeFillShade="BF"/>
            <w:vAlign w:val="center"/>
          </w:tcPr>
          <w:p w14:paraId="37B3221D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dang</w:t>
            </w:r>
          </w:p>
        </w:tc>
        <w:tc>
          <w:tcPr>
            <w:tcW w:w="3001" w:type="dxa"/>
            <w:vMerge w:val="restart"/>
            <w:shd w:val="clear" w:color="auto" w:fill="BFBFBF" w:themeFill="background1" w:themeFillShade="BF"/>
            <w:vAlign w:val="center"/>
          </w:tcPr>
          <w:p w14:paraId="6E30730C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empat Bertugas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  <w:vAlign w:val="center"/>
          </w:tcPr>
          <w:p w14:paraId="53BA7C42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empoh</w:t>
            </w:r>
          </w:p>
        </w:tc>
      </w:tr>
      <w:tr w:rsidR="009D0574" w14:paraId="5B007A22" w14:textId="77777777">
        <w:trPr>
          <w:trHeight w:val="70"/>
        </w:trPr>
        <w:tc>
          <w:tcPr>
            <w:tcW w:w="833" w:type="dxa"/>
            <w:vMerge/>
            <w:shd w:val="clear" w:color="auto" w:fill="BFBFBF" w:themeFill="background1" w:themeFillShade="BF"/>
            <w:vAlign w:val="center"/>
          </w:tcPr>
          <w:p w14:paraId="432914F1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  <w:vMerge/>
            <w:shd w:val="clear" w:color="auto" w:fill="BFBFBF" w:themeFill="background1" w:themeFillShade="BF"/>
            <w:vAlign w:val="center"/>
          </w:tcPr>
          <w:p w14:paraId="1A152E5B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001" w:type="dxa"/>
            <w:vMerge/>
            <w:shd w:val="clear" w:color="auto" w:fill="BFBFBF" w:themeFill="background1" w:themeFillShade="BF"/>
            <w:vAlign w:val="center"/>
          </w:tcPr>
          <w:p w14:paraId="39A01381" w14:textId="77777777" w:rsidR="009D0574" w:rsidRDefault="009D05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19096A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Mula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8B0145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Hingg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BCA521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Jumlah</w:t>
            </w:r>
          </w:p>
          <w:p w14:paraId="2717E6DD" w14:textId="77777777" w:rsidR="009D0574" w:rsidRDefault="001D37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(Tahun)</w:t>
            </w:r>
          </w:p>
        </w:tc>
      </w:tr>
      <w:tr w:rsidR="009D0574" w14:paraId="440572A2" w14:textId="77777777">
        <w:trPr>
          <w:trHeight w:val="714"/>
        </w:trPr>
        <w:tc>
          <w:tcPr>
            <w:tcW w:w="833" w:type="dxa"/>
          </w:tcPr>
          <w:p w14:paraId="3C5A5FFD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</w:tcPr>
          <w:p w14:paraId="72214D7D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001" w:type="dxa"/>
          </w:tcPr>
          <w:p w14:paraId="02A6B9C9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14:paraId="513213C8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14:paraId="092DCF9B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134" w:type="dxa"/>
          </w:tcPr>
          <w:p w14:paraId="3D821FA9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  <w:tr w:rsidR="009D0574" w14:paraId="3800439C" w14:textId="77777777">
        <w:trPr>
          <w:trHeight w:val="714"/>
        </w:trPr>
        <w:tc>
          <w:tcPr>
            <w:tcW w:w="833" w:type="dxa"/>
          </w:tcPr>
          <w:p w14:paraId="200B7B55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</w:tcPr>
          <w:p w14:paraId="7387347B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001" w:type="dxa"/>
          </w:tcPr>
          <w:p w14:paraId="24F55343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14:paraId="7287FF7D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14:paraId="6661498E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134" w:type="dxa"/>
          </w:tcPr>
          <w:p w14:paraId="3D4FC333" w14:textId="77777777" w:rsidR="009D0574" w:rsidRDefault="009D0574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</w:tbl>
    <w:p w14:paraId="7D2E8778" w14:textId="77777777" w:rsidR="009D0574" w:rsidRDefault="001D378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 xml:space="preserve">Sumbangan Profesional </w:t>
      </w:r>
      <w:r>
        <w:rPr>
          <w:rFonts w:ascii="Arial" w:hAnsi="Arial" w:cs="Arial"/>
          <w:szCs w:val="24"/>
          <w:lang w:val="ms-MY"/>
        </w:rPr>
        <w:t xml:space="preserve">dalam bidang di gred  semasa bagi 5 tahun terakhir Merangkumi Inovasi / Penulisan Teknikal / Penerbitan / Penyelidikan / Kertas Kerja Teknikal / Garispanduan / </w:t>
      </w:r>
      <w:r>
        <w:rPr>
          <w:rFonts w:ascii="Arial" w:hAnsi="Arial" w:cs="Arial"/>
          <w:szCs w:val="24"/>
          <w:lang w:val="ms-MY"/>
        </w:rPr>
        <w:t>Peraturan dan Perundangan / Pembangunan / Perisian / Pembentangan</w:t>
      </w:r>
    </w:p>
    <w:p w14:paraId="7D0FF197" w14:textId="77777777" w:rsidR="009D0574" w:rsidRDefault="009D0574">
      <w:pPr>
        <w:pStyle w:val="ListParagraph"/>
        <w:spacing w:line="276" w:lineRule="auto"/>
        <w:rPr>
          <w:rFonts w:ascii="Arial" w:hAnsi="Arial" w:cs="Arial"/>
          <w:szCs w:val="24"/>
          <w:lang w:val="ms-MY"/>
        </w:rPr>
      </w:pPr>
    </w:p>
    <w:p w14:paraId="67B41661" w14:textId="77777777" w:rsidR="009D0574" w:rsidRDefault="001D378F">
      <w:pPr>
        <w:pStyle w:val="ListParagraph"/>
        <w:numPr>
          <w:ilvl w:val="0"/>
          <w:numId w:val="6"/>
        </w:numPr>
        <w:spacing w:line="276" w:lineRule="auto"/>
        <w:ind w:left="1276" w:hanging="567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>Peringkat Antarabangsa</w:t>
      </w:r>
    </w:p>
    <w:p w14:paraId="02CB7011" w14:textId="77777777" w:rsidR="009D0574" w:rsidRDefault="009D0574">
      <w:pPr>
        <w:pStyle w:val="ListParagraph"/>
        <w:spacing w:line="276" w:lineRule="auto"/>
        <w:ind w:left="1276"/>
        <w:rPr>
          <w:rFonts w:ascii="Arial" w:hAnsi="Arial" w:cs="Arial"/>
          <w:b/>
          <w:szCs w:val="24"/>
          <w:lang w:val="ms-MY"/>
        </w:rPr>
      </w:pPr>
    </w:p>
    <w:tbl>
      <w:tblPr>
        <w:tblW w:w="540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7120"/>
        <w:gridCol w:w="2107"/>
      </w:tblGrid>
      <w:tr w:rsidR="009D0574" w14:paraId="7A08561E" w14:textId="77777777">
        <w:trPr>
          <w:trHeight w:val="470"/>
        </w:trPr>
        <w:tc>
          <w:tcPr>
            <w:tcW w:w="433" w:type="pct"/>
            <w:shd w:val="clear" w:color="auto" w:fill="BFBFBF"/>
            <w:vAlign w:val="center"/>
          </w:tcPr>
          <w:p w14:paraId="5196F412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524" w:type="pct"/>
            <w:shd w:val="clear" w:color="auto" w:fill="BFBFBF"/>
            <w:vAlign w:val="center"/>
          </w:tcPr>
          <w:p w14:paraId="271E43B7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043" w:type="pct"/>
            <w:shd w:val="clear" w:color="auto" w:fill="BFBFBF"/>
            <w:vAlign w:val="center"/>
          </w:tcPr>
          <w:p w14:paraId="4F18808C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 w:rsidR="009D0574" w14:paraId="3F4BDFBD" w14:textId="77777777">
        <w:trPr>
          <w:trHeight w:val="800"/>
        </w:trPr>
        <w:tc>
          <w:tcPr>
            <w:tcW w:w="433" w:type="pct"/>
            <w:vAlign w:val="center"/>
          </w:tcPr>
          <w:p w14:paraId="2CDCC63E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vAlign w:val="center"/>
          </w:tcPr>
          <w:p w14:paraId="2CAE106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vAlign w:val="center"/>
          </w:tcPr>
          <w:p w14:paraId="2CB88ED2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1DF3DF50" w14:textId="77777777">
        <w:trPr>
          <w:trHeight w:val="800"/>
        </w:trPr>
        <w:tc>
          <w:tcPr>
            <w:tcW w:w="433" w:type="pct"/>
            <w:vAlign w:val="center"/>
          </w:tcPr>
          <w:p w14:paraId="5CD31A25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vAlign w:val="center"/>
          </w:tcPr>
          <w:p w14:paraId="299ED80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vAlign w:val="center"/>
          </w:tcPr>
          <w:p w14:paraId="4DD27589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52780FD2" w14:textId="77777777">
        <w:trPr>
          <w:trHeight w:val="80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D209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722C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BFB9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0B30B9A3" w14:textId="77777777">
        <w:trPr>
          <w:trHeight w:val="80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CF9E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C28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997A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674E4D4C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41F84775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6CDA2E17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0927195A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3C0441E0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0A60005A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1FFA253C" w14:textId="77777777" w:rsidR="009D0574" w:rsidRDefault="001D378F">
      <w:pPr>
        <w:pStyle w:val="ListParagraph"/>
        <w:numPr>
          <w:ilvl w:val="0"/>
          <w:numId w:val="6"/>
        </w:numPr>
        <w:spacing w:line="276" w:lineRule="auto"/>
        <w:ind w:left="1276" w:hanging="567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>Peringkat Kebangsaan/ Jabatan / Organisasi</w:t>
      </w:r>
    </w:p>
    <w:p w14:paraId="5A732C89" w14:textId="77777777" w:rsidR="009D0574" w:rsidRDefault="009D0574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tbl>
      <w:tblPr>
        <w:tblW w:w="5451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7206"/>
        <w:gridCol w:w="2108"/>
      </w:tblGrid>
      <w:tr w:rsidR="009D0574" w14:paraId="52F0B566" w14:textId="77777777">
        <w:trPr>
          <w:trHeight w:val="470"/>
        </w:trPr>
        <w:tc>
          <w:tcPr>
            <w:tcW w:w="431" w:type="pct"/>
            <w:shd w:val="clear" w:color="auto" w:fill="BFBFBF"/>
            <w:vAlign w:val="center"/>
          </w:tcPr>
          <w:p w14:paraId="0F807763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535" w:type="pct"/>
            <w:shd w:val="clear" w:color="auto" w:fill="BFBFBF"/>
            <w:vAlign w:val="center"/>
          </w:tcPr>
          <w:p w14:paraId="4E70CEDB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034" w:type="pct"/>
            <w:shd w:val="clear" w:color="auto" w:fill="BFBFBF"/>
            <w:vAlign w:val="center"/>
          </w:tcPr>
          <w:p w14:paraId="58BC82BF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 w:rsidR="009D0574" w14:paraId="63711C7E" w14:textId="77777777">
        <w:trPr>
          <w:trHeight w:val="800"/>
        </w:trPr>
        <w:tc>
          <w:tcPr>
            <w:tcW w:w="431" w:type="pct"/>
            <w:vAlign w:val="center"/>
          </w:tcPr>
          <w:p w14:paraId="776BE5FD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vAlign w:val="center"/>
          </w:tcPr>
          <w:p w14:paraId="0163163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vAlign w:val="center"/>
          </w:tcPr>
          <w:p w14:paraId="515921C3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4FBCE8E0" w14:textId="77777777">
        <w:trPr>
          <w:trHeight w:val="800"/>
        </w:trPr>
        <w:tc>
          <w:tcPr>
            <w:tcW w:w="431" w:type="pct"/>
            <w:vAlign w:val="center"/>
          </w:tcPr>
          <w:p w14:paraId="055EED3C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vAlign w:val="center"/>
          </w:tcPr>
          <w:p w14:paraId="25BFDA0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vAlign w:val="center"/>
          </w:tcPr>
          <w:p w14:paraId="4C1B55F1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054A4985" w14:textId="77777777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98D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475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8229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30FCB6D7" w14:textId="77777777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901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8BF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64B1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303C2560" w14:textId="77777777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1618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753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279A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5E8ABFC9" w14:textId="77777777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92F8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E55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6197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0BEC6B5F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07DFDDD4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324DB7FA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 xml:space="preserve">E. </w:t>
      </w:r>
      <w:r>
        <w:rPr>
          <w:rFonts w:ascii="Arial" w:hAnsi="Arial" w:cs="Arial"/>
          <w:b/>
          <w:sz w:val="28"/>
          <w:szCs w:val="28"/>
          <w:lang w:val="ms-MY"/>
        </w:rPr>
        <w:t>PENGLIBATAN DAN PENDEDAHAN</w:t>
      </w:r>
    </w:p>
    <w:p w14:paraId="6A97C0DE" w14:textId="77777777" w:rsidR="009D0574" w:rsidRDefault="001D378F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(Gunakan lampiran yang berasingan jika perlu)</w:t>
      </w:r>
    </w:p>
    <w:p w14:paraId="5ACEF6B0" w14:textId="77777777" w:rsidR="009D0574" w:rsidRDefault="009D0574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p w14:paraId="50DAA94F" w14:textId="77777777" w:rsidR="009D0574" w:rsidRDefault="001D37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Pembentang / Panel seminar di peringkat antarabangsa / kebangsaan / kementerian</w:t>
      </w:r>
    </w:p>
    <w:p w14:paraId="6F9E20B3" w14:textId="77777777" w:rsidR="009D0574" w:rsidRDefault="009D0574">
      <w:pPr>
        <w:pStyle w:val="ListParagraph"/>
        <w:spacing w:line="276" w:lineRule="auto"/>
        <w:jc w:val="both"/>
        <w:rPr>
          <w:rFonts w:ascii="Arial" w:hAnsi="Arial" w:cs="Arial"/>
          <w:szCs w:val="24"/>
          <w:lang w:val="ms-MY"/>
        </w:rPr>
      </w:pPr>
    </w:p>
    <w:tbl>
      <w:tblPr>
        <w:tblW w:w="5498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7119"/>
        <w:gridCol w:w="2284"/>
      </w:tblGrid>
      <w:tr w:rsidR="009D0574" w14:paraId="0B322E3D" w14:textId="77777777">
        <w:trPr>
          <w:trHeight w:val="470"/>
        </w:trPr>
        <w:tc>
          <w:tcPr>
            <w:tcW w:w="427" w:type="pct"/>
            <w:shd w:val="clear" w:color="auto" w:fill="BFBFBF"/>
            <w:vAlign w:val="center"/>
          </w:tcPr>
          <w:p w14:paraId="20596D8A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462" w:type="pct"/>
            <w:shd w:val="clear" w:color="auto" w:fill="BFBFBF"/>
            <w:vAlign w:val="center"/>
          </w:tcPr>
          <w:p w14:paraId="21CBFA03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111" w:type="pct"/>
            <w:shd w:val="clear" w:color="auto" w:fill="BFBFBF"/>
            <w:vAlign w:val="center"/>
          </w:tcPr>
          <w:p w14:paraId="29430561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 w:rsidR="009D0574" w14:paraId="5EC3403E" w14:textId="77777777">
        <w:trPr>
          <w:trHeight w:val="800"/>
        </w:trPr>
        <w:tc>
          <w:tcPr>
            <w:tcW w:w="427" w:type="pct"/>
            <w:vAlign w:val="center"/>
          </w:tcPr>
          <w:p w14:paraId="1F247F07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vAlign w:val="center"/>
          </w:tcPr>
          <w:p w14:paraId="5629F11B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vAlign w:val="center"/>
          </w:tcPr>
          <w:p w14:paraId="2213702D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6F3460C5" w14:textId="77777777">
        <w:trPr>
          <w:trHeight w:val="800"/>
        </w:trPr>
        <w:tc>
          <w:tcPr>
            <w:tcW w:w="427" w:type="pct"/>
            <w:vAlign w:val="center"/>
          </w:tcPr>
          <w:p w14:paraId="038478D2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vAlign w:val="center"/>
          </w:tcPr>
          <w:p w14:paraId="0C1BD22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vAlign w:val="center"/>
          </w:tcPr>
          <w:p w14:paraId="2259EF0C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1DFC840B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555C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848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4F7F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6DBF4346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69B7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9BE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A6BB" w14:textId="77777777" w:rsidR="009D0574" w:rsidRDefault="009D0574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5D84D17C" w14:textId="77777777" w:rsidR="009D0574" w:rsidRDefault="001D378F">
      <w:pPr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ab/>
      </w:r>
      <w:r>
        <w:rPr>
          <w:rFonts w:ascii="Arial" w:hAnsi="Arial" w:cs="Arial"/>
          <w:szCs w:val="24"/>
          <w:lang w:val="ms-MY"/>
        </w:rPr>
        <w:tab/>
      </w:r>
    </w:p>
    <w:p w14:paraId="4B656208" w14:textId="77777777" w:rsidR="009D0574" w:rsidRDefault="001D37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Penyertaan di Kolokium / persidangan / seminar di</w:t>
      </w:r>
      <w:r>
        <w:rPr>
          <w:rFonts w:ascii="Arial" w:hAnsi="Arial" w:cs="Arial"/>
          <w:szCs w:val="24"/>
          <w:lang w:val="ms-MY"/>
        </w:rPr>
        <w:t xml:space="preserve"> peringkat antarabangsa / kebangsaan / kementerian</w:t>
      </w:r>
    </w:p>
    <w:p w14:paraId="0B6E9A89" w14:textId="77777777" w:rsidR="009D0574" w:rsidRDefault="009D0574">
      <w:pPr>
        <w:pStyle w:val="ListParagraph"/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98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042"/>
        <w:gridCol w:w="1230"/>
        <w:gridCol w:w="1844"/>
        <w:gridCol w:w="2286"/>
      </w:tblGrid>
      <w:tr w:rsidR="009D0574" w14:paraId="1667919D" w14:textId="77777777">
        <w:trPr>
          <w:trHeight w:val="470"/>
        </w:trPr>
        <w:tc>
          <w:tcPr>
            <w:tcW w:w="427" w:type="pct"/>
            <w:shd w:val="clear" w:color="auto" w:fill="BFBFBF"/>
            <w:vAlign w:val="center"/>
          </w:tcPr>
          <w:p w14:paraId="2D2B3424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1966" w:type="pct"/>
            <w:shd w:val="clear" w:color="auto" w:fill="BFBFBF"/>
            <w:vAlign w:val="center"/>
          </w:tcPr>
          <w:p w14:paraId="6D7C0FA8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juk</w:t>
            </w:r>
          </w:p>
        </w:tc>
        <w:tc>
          <w:tcPr>
            <w:tcW w:w="598" w:type="pct"/>
            <w:shd w:val="clear" w:color="auto" w:fill="BFBFBF"/>
            <w:vAlign w:val="center"/>
          </w:tcPr>
          <w:p w14:paraId="4B71A448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897" w:type="pct"/>
            <w:shd w:val="clear" w:color="auto" w:fill="BFBFBF"/>
            <w:vAlign w:val="center"/>
          </w:tcPr>
          <w:p w14:paraId="61B8288F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empat</w:t>
            </w:r>
          </w:p>
        </w:tc>
        <w:tc>
          <w:tcPr>
            <w:tcW w:w="1112" w:type="pct"/>
            <w:shd w:val="clear" w:color="auto" w:fill="BFBFBF"/>
            <w:vAlign w:val="center"/>
          </w:tcPr>
          <w:p w14:paraId="70F8DDF2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njuran</w:t>
            </w:r>
          </w:p>
        </w:tc>
      </w:tr>
      <w:tr w:rsidR="009D0574" w14:paraId="58717C59" w14:textId="77777777">
        <w:trPr>
          <w:trHeight w:val="800"/>
        </w:trPr>
        <w:tc>
          <w:tcPr>
            <w:tcW w:w="427" w:type="pct"/>
            <w:vAlign w:val="center"/>
          </w:tcPr>
          <w:p w14:paraId="1E4A01E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vAlign w:val="center"/>
          </w:tcPr>
          <w:p w14:paraId="183730B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vAlign w:val="center"/>
          </w:tcPr>
          <w:p w14:paraId="1855A33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vAlign w:val="center"/>
          </w:tcPr>
          <w:p w14:paraId="28646089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vAlign w:val="center"/>
          </w:tcPr>
          <w:p w14:paraId="2DD82789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199DA1F7" w14:textId="77777777">
        <w:trPr>
          <w:trHeight w:val="800"/>
        </w:trPr>
        <w:tc>
          <w:tcPr>
            <w:tcW w:w="427" w:type="pct"/>
            <w:vAlign w:val="center"/>
          </w:tcPr>
          <w:p w14:paraId="14BC4A69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vAlign w:val="center"/>
          </w:tcPr>
          <w:p w14:paraId="167F5D1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vAlign w:val="center"/>
          </w:tcPr>
          <w:p w14:paraId="2F22DEA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vAlign w:val="center"/>
          </w:tcPr>
          <w:p w14:paraId="67C44EFC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vAlign w:val="center"/>
          </w:tcPr>
          <w:p w14:paraId="7116FAB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6CB44DE1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45E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086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9B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989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ABEC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3600896C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A61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122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CB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5EB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5E5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682C9C30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CF3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9EA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952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CD0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CFB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1270DA6C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0E7813D0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2F9CDD58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2FE43716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p w14:paraId="612210B8" w14:textId="77777777" w:rsidR="009D0574" w:rsidRDefault="001D378F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Latihan / Kursus / Bengkel yang telah dihadiri  </w:t>
      </w:r>
    </w:p>
    <w:p w14:paraId="72E858DA" w14:textId="77777777" w:rsidR="009D0574" w:rsidRDefault="009D0574">
      <w:pPr>
        <w:pStyle w:val="ListParagraph"/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04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204"/>
        <w:gridCol w:w="1538"/>
        <w:gridCol w:w="2573"/>
      </w:tblGrid>
      <w:tr w:rsidR="009D0574" w14:paraId="55A98C3E" w14:textId="77777777">
        <w:trPr>
          <w:trHeight w:val="470"/>
        </w:trPr>
        <w:tc>
          <w:tcPr>
            <w:tcW w:w="391" w:type="pct"/>
            <w:shd w:val="clear" w:color="auto" w:fill="BFBFBF"/>
            <w:vAlign w:val="center"/>
          </w:tcPr>
          <w:p w14:paraId="56A5A69E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574" w:type="pct"/>
            <w:shd w:val="clear" w:color="auto" w:fill="BFBFBF"/>
            <w:vAlign w:val="center"/>
          </w:tcPr>
          <w:p w14:paraId="2BF5EC51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Kursus / Seminar</w:t>
            </w:r>
          </w:p>
        </w:tc>
        <w:tc>
          <w:tcPr>
            <w:tcW w:w="761" w:type="pct"/>
            <w:shd w:val="clear" w:color="auto" w:fill="BFBFBF"/>
            <w:vAlign w:val="center"/>
          </w:tcPr>
          <w:p w14:paraId="1477AF01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1273" w:type="pct"/>
            <w:shd w:val="clear" w:color="auto" w:fill="BFBFBF"/>
            <w:vAlign w:val="center"/>
          </w:tcPr>
          <w:p w14:paraId="4E816918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njuran</w:t>
            </w:r>
          </w:p>
        </w:tc>
      </w:tr>
      <w:tr w:rsidR="009D0574" w14:paraId="548AD185" w14:textId="77777777">
        <w:trPr>
          <w:trHeight w:val="800"/>
        </w:trPr>
        <w:tc>
          <w:tcPr>
            <w:tcW w:w="391" w:type="pct"/>
            <w:vAlign w:val="center"/>
          </w:tcPr>
          <w:p w14:paraId="64760E2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vAlign w:val="center"/>
          </w:tcPr>
          <w:p w14:paraId="2009A9A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vAlign w:val="center"/>
          </w:tcPr>
          <w:p w14:paraId="2DBE9AC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vAlign w:val="center"/>
          </w:tcPr>
          <w:p w14:paraId="04448ABB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7EF41B73" w14:textId="77777777">
        <w:trPr>
          <w:trHeight w:val="800"/>
        </w:trPr>
        <w:tc>
          <w:tcPr>
            <w:tcW w:w="391" w:type="pct"/>
            <w:vAlign w:val="center"/>
          </w:tcPr>
          <w:p w14:paraId="6C94ADE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vAlign w:val="center"/>
          </w:tcPr>
          <w:p w14:paraId="1EDFBDC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vAlign w:val="center"/>
          </w:tcPr>
          <w:p w14:paraId="087F31F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vAlign w:val="center"/>
          </w:tcPr>
          <w:p w14:paraId="12AC819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36ABA642" w14:textId="77777777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0150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41A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ED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D41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3E109561" w14:textId="77777777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0525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4E1B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50C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BC8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3546C857" w14:textId="77777777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6F0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094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C94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670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77807ACF" w14:textId="77777777" w:rsidR="009D0574" w:rsidRDefault="009D0574">
      <w:pPr>
        <w:rPr>
          <w:rFonts w:ascii="Arial" w:hAnsi="Arial" w:cs="Arial"/>
          <w:szCs w:val="24"/>
          <w:lang w:val="ms-MY"/>
        </w:rPr>
      </w:pPr>
    </w:p>
    <w:p w14:paraId="16F442CD" w14:textId="77777777" w:rsidR="009D0574" w:rsidRDefault="009D0574">
      <w:pPr>
        <w:rPr>
          <w:rFonts w:ascii="Arial" w:hAnsi="Arial" w:cs="Arial"/>
          <w:szCs w:val="24"/>
          <w:lang w:val="ms-MY"/>
        </w:rPr>
      </w:pPr>
    </w:p>
    <w:p w14:paraId="33B35FA8" w14:textId="77777777" w:rsidR="009D0574" w:rsidRDefault="009D0574">
      <w:pPr>
        <w:rPr>
          <w:rFonts w:ascii="Arial" w:hAnsi="Arial" w:cs="Arial"/>
          <w:szCs w:val="24"/>
          <w:lang w:val="ms-MY"/>
        </w:rPr>
      </w:pPr>
    </w:p>
    <w:p w14:paraId="036977D1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 xml:space="preserve">F. PENGIKTIRAFAN DAN </w:t>
      </w:r>
      <w:r>
        <w:rPr>
          <w:rFonts w:ascii="Arial" w:hAnsi="Arial" w:cs="Arial"/>
          <w:b/>
          <w:sz w:val="28"/>
          <w:szCs w:val="28"/>
          <w:lang w:val="ms-MY"/>
        </w:rPr>
        <w:t>ANUGERAH</w:t>
      </w:r>
    </w:p>
    <w:p w14:paraId="002640DB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04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202"/>
        <w:gridCol w:w="2443"/>
        <w:gridCol w:w="1669"/>
      </w:tblGrid>
      <w:tr w:rsidR="009D0574" w14:paraId="6C4834CE" w14:textId="77777777">
        <w:trPr>
          <w:trHeight w:val="470"/>
        </w:trPr>
        <w:tc>
          <w:tcPr>
            <w:tcW w:w="391" w:type="pct"/>
            <w:shd w:val="clear" w:color="auto" w:fill="BFBFBF"/>
            <w:vAlign w:val="center"/>
          </w:tcPr>
          <w:p w14:paraId="5692C050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573" w:type="pct"/>
            <w:shd w:val="clear" w:color="auto" w:fill="BFBFBF"/>
            <w:vAlign w:val="center"/>
          </w:tcPr>
          <w:p w14:paraId="56E8A417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Pengiktirafan / Anugerah</w:t>
            </w:r>
          </w:p>
        </w:tc>
        <w:tc>
          <w:tcPr>
            <w:tcW w:w="1209" w:type="pct"/>
            <w:shd w:val="clear" w:color="auto" w:fill="BFBFBF"/>
            <w:vAlign w:val="center"/>
          </w:tcPr>
          <w:p w14:paraId="35EBE537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adan Yang Mengiktiraf / Pemberi Anugerah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35C5472C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</w:tr>
      <w:tr w:rsidR="009D0574" w14:paraId="53DF918F" w14:textId="77777777">
        <w:trPr>
          <w:trHeight w:val="800"/>
        </w:trPr>
        <w:tc>
          <w:tcPr>
            <w:tcW w:w="391" w:type="pct"/>
            <w:vAlign w:val="center"/>
          </w:tcPr>
          <w:p w14:paraId="291EAA2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vAlign w:val="center"/>
          </w:tcPr>
          <w:p w14:paraId="1872D35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vAlign w:val="center"/>
          </w:tcPr>
          <w:p w14:paraId="08219DE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vAlign w:val="center"/>
          </w:tcPr>
          <w:p w14:paraId="0CB3415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002F3886" w14:textId="77777777">
        <w:trPr>
          <w:trHeight w:val="800"/>
        </w:trPr>
        <w:tc>
          <w:tcPr>
            <w:tcW w:w="391" w:type="pct"/>
            <w:vAlign w:val="center"/>
          </w:tcPr>
          <w:p w14:paraId="42DFEFB1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vAlign w:val="center"/>
          </w:tcPr>
          <w:p w14:paraId="23FB43D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vAlign w:val="center"/>
          </w:tcPr>
          <w:p w14:paraId="7966C0E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vAlign w:val="center"/>
          </w:tcPr>
          <w:p w14:paraId="760385C1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1A0CBD5C" w14:textId="77777777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267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E55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217C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549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275CFB45" w14:textId="77777777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351B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3FF9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145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221F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24340EC8" w14:textId="77777777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5138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B24D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0F7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F36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7C27E51F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218DC7A1" w14:textId="77777777" w:rsidR="009D0574" w:rsidRDefault="009D0574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14:paraId="57303E95" w14:textId="77777777" w:rsidR="009D0574" w:rsidRDefault="001D378F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G. SUMBANGAN DI LUAR TUGAS RASMI</w:t>
      </w:r>
    </w:p>
    <w:p w14:paraId="70DDC4D3" w14:textId="77777777" w:rsidR="009D0574" w:rsidRDefault="009D0574">
      <w:pPr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98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920"/>
        <w:gridCol w:w="1168"/>
        <w:gridCol w:w="3315"/>
      </w:tblGrid>
      <w:tr w:rsidR="009D0574" w14:paraId="1A82CFC1" w14:textId="77777777">
        <w:trPr>
          <w:trHeight w:val="470"/>
        </w:trPr>
        <w:tc>
          <w:tcPr>
            <w:tcW w:w="427" w:type="pct"/>
            <w:shd w:val="clear" w:color="auto" w:fill="BFBFBF"/>
            <w:vAlign w:val="center"/>
          </w:tcPr>
          <w:p w14:paraId="06D4C5AC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393" w:type="pct"/>
            <w:shd w:val="clear" w:color="auto" w:fill="BFBFBF"/>
            <w:vAlign w:val="center"/>
          </w:tcPr>
          <w:p w14:paraId="2BB00411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Sumbangan</w:t>
            </w:r>
          </w:p>
        </w:tc>
        <w:tc>
          <w:tcPr>
            <w:tcW w:w="568" w:type="pct"/>
            <w:shd w:val="clear" w:color="auto" w:fill="BFBFBF"/>
            <w:vAlign w:val="center"/>
          </w:tcPr>
          <w:p w14:paraId="1A98DCF1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1612" w:type="pct"/>
            <w:shd w:val="clear" w:color="auto" w:fill="BFBFBF"/>
            <w:vAlign w:val="center"/>
          </w:tcPr>
          <w:p w14:paraId="7560B814" w14:textId="77777777" w:rsidR="009D0574" w:rsidRDefault="001D378F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gensi berkaitan</w:t>
            </w:r>
          </w:p>
        </w:tc>
      </w:tr>
      <w:tr w:rsidR="009D0574" w14:paraId="492783AE" w14:textId="77777777">
        <w:trPr>
          <w:trHeight w:val="800"/>
        </w:trPr>
        <w:tc>
          <w:tcPr>
            <w:tcW w:w="427" w:type="pct"/>
            <w:vAlign w:val="center"/>
          </w:tcPr>
          <w:p w14:paraId="2768D59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vAlign w:val="center"/>
          </w:tcPr>
          <w:p w14:paraId="7BD6B75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vAlign w:val="center"/>
          </w:tcPr>
          <w:p w14:paraId="7744EC0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vAlign w:val="center"/>
          </w:tcPr>
          <w:p w14:paraId="2A20D8BD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23E6C67C" w14:textId="77777777">
        <w:trPr>
          <w:trHeight w:val="800"/>
        </w:trPr>
        <w:tc>
          <w:tcPr>
            <w:tcW w:w="427" w:type="pct"/>
            <w:vAlign w:val="center"/>
          </w:tcPr>
          <w:p w14:paraId="0BF38CD2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vAlign w:val="center"/>
          </w:tcPr>
          <w:p w14:paraId="196E094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vAlign w:val="center"/>
          </w:tcPr>
          <w:p w14:paraId="2D66394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vAlign w:val="center"/>
          </w:tcPr>
          <w:p w14:paraId="45B09F9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1930FAA6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551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4F9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D79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CEF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559D6612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78E4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7A5B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990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5C36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9D0574" w14:paraId="712374B5" w14:textId="77777777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B44E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E02A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7E33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6DA7" w14:textId="77777777" w:rsidR="009D0574" w:rsidRDefault="009D0574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14:paraId="78414A2C" w14:textId="77777777" w:rsidR="009D0574" w:rsidRDefault="009D0574">
      <w:pPr>
        <w:rPr>
          <w:rFonts w:ascii="Arial" w:hAnsi="Arial" w:cs="Arial"/>
          <w:szCs w:val="24"/>
          <w:lang w:val="ms-MY"/>
        </w:rPr>
      </w:pPr>
    </w:p>
    <w:sectPr w:rsidR="009D057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2A65" w14:textId="77777777" w:rsidR="00000000" w:rsidRDefault="001D378F">
      <w:r>
        <w:separator/>
      </w:r>
    </w:p>
  </w:endnote>
  <w:endnote w:type="continuationSeparator" w:id="0">
    <w:p w14:paraId="75F36F90" w14:textId="77777777" w:rsidR="00000000" w:rsidRDefault="001D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87080"/>
      <w:docPartObj>
        <w:docPartGallery w:val="AutoText"/>
      </w:docPartObj>
    </w:sdtPr>
    <w:sdtEndPr>
      <w:rPr>
        <w:rFonts w:ascii="Arial" w:hAnsi="Arial" w:cs="Arial"/>
        <w:sz w:val="20"/>
      </w:rPr>
    </w:sdtEndPr>
    <w:sdtContent>
      <w:p w14:paraId="3BE6457F" w14:textId="77777777" w:rsidR="009D0574" w:rsidRDefault="001D378F">
        <w:pPr>
          <w:pStyle w:val="Footer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7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0C04E0EC" w14:textId="77777777" w:rsidR="009D0574" w:rsidRDefault="009D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B55F" w14:textId="77777777" w:rsidR="00000000" w:rsidRDefault="001D378F">
      <w:r>
        <w:separator/>
      </w:r>
    </w:p>
  </w:footnote>
  <w:footnote w:type="continuationSeparator" w:id="0">
    <w:p w14:paraId="2B5317B6" w14:textId="77777777" w:rsidR="00000000" w:rsidRDefault="001D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215"/>
    <w:multiLevelType w:val="multilevel"/>
    <w:tmpl w:val="074512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31F15"/>
    <w:multiLevelType w:val="multilevel"/>
    <w:tmpl w:val="15C31F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73"/>
    <w:multiLevelType w:val="multilevel"/>
    <w:tmpl w:val="165B61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751"/>
    <w:multiLevelType w:val="multilevel"/>
    <w:tmpl w:val="1E28275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00C18"/>
    <w:multiLevelType w:val="multilevel"/>
    <w:tmpl w:val="26000C1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61943"/>
    <w:multiLevelType w:val="multilevel"/>
    <w:tmpl w:val="2E361943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64D3"/>
    <w:multiLevelType w:val="multilevel"/>
    <w:tmpl w:val="561A64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F7"/>
    <w:rsid w:val="00017F2E"/>
    <w:rsid w:val="000668AE"/>
    <w:rsid w:val="00087734"/>
    <w:rsid w:val="00111AB6"/>
    <w:rsid w:val="00120E53"/>
    <w:rsid w:val="00152CE5"/>
    <w:rsid w:val="001B4D6B"/>
    <w:rsid w:val="001B70B6"/>
    <w:rsid w:val="001C2776"/>
    <w:rsid w:val="001D378F"/>
    <w:rsid w:val="00262533"/>
    <w:rsid w:val="00275148"/>
    <w:rsid w:val="002A3089"/>
    <w:rsid w:val="002D6BFB"/>
    <w:rsid w:val="00310EBC"/>
    <w:rsid w:val="003B5FDB"/>
    <w:rsid w:val="003D0BDC"/>
    <w:rsid w:val="003F093B"/>
    <w:rsid w:val="003F0C6D"/>
    <w:rsid w:val="00403C6B"/>
    <w:rsid w:val="004068B2"/>
    <w:rsid w:val="00427614"/>
    <w:rsid w:val="00460C0C"/>
    <w:rsid w:val="00462523"/>
    <w:rsid w:val="00480FC6"/>
    <w:rsid w:val="00482300"/>
    <w:rsid w:val="00496503"/>
    <w:rsid w:val="004B6C94"/>
    <w:rsid w:val="00555ECB"/>
    <w:rsid w:val="00562687"/>
    <w:rsid w:val="00566A8F"/>
    <w:rsid w:val="005740B8"/>
    <w:rsid w:val="0058216D"/>
    <w:rsid w:val="005A5F0B"/>
    <w:rsid w:val="005B3DFB"/>
    <w:rsid w:val="005F328C"/>
    <w:rsid w:val="005F3382"/>
    <w:rsid w:val="00675543"/>
    <w:rsid w:val="00687787"/>
    <w:rsid w:val="006C058F"/>
    <w:rsid w:val="006D002C"/>
    <w:rsid w:val="006F15AE"/>
    <w:rsid w:val="00752573"/>
    <w:rsid w:val="007556D1"/>
    <w:rsid w:val="00755CA4"/>
    <w:rsid w:val="007A50D7"/>
    <w:rsid w:val="007E0E12"/>
    <w:rsid w:val="00800312"/>
    <w:rsid w:val="008113A6"/>
    <w:rsid w:val="009176B1"/>
    <w:rsid w:val="009264F7"/>
    <w:rsid w:val="00941DA1"/>
    <w:rsid w:val="00971231"/>
    <w:rsid w:val="00984037"/>
    <w:rsid w:val="009D0574"/>
    <w:rsid w:val="009E3296"/>
    <w:rsid w:val="009F6609"/>
    <w:rsid w:val="00A12E99"/>
    <w:rsid w:val="00A5141F"/>
    <w:rsid w:val="00AB58EA"/>
    <w:rsid w:val="00AE186B"/>
    <w:rsid w:val="00AF47F9"/>
    <w:rsid w:val="00B10AF9"/>
    <w:rsid w:val="00B312E8"/>
    <w:rsid w:val="00B42FEE"/>
    <w:rsid w:val="00B51387"/>
    <w:rsid w:val="00BD2161"/>
    <w:rsid w:val="00BE4764"/>
    <w:rsid w:val="00C218C2"/>
    <w:rsid w:val="00C247CE"/>
    <w:rsid w:val="00C32C68"/>
    <w:rsid w:val="00C33E83"/>
    <w:rsid w:val="00CA5E86"/>
    <w:rsid w:val="00CE55B1"/>
    <w:rsid w:val="00CE7220"/>
    <w:rsid w:val="00CE776C"/>
    <w:rsid w:val="00D11C88"/>
    <w:rsid w:val="00D24219"/>
    <w:rsid w:val="00D63125"/>
    <w:rsid w:val="00D76D3A"/>
    <w:rsid w:val="00D95282"/>
    <w:rsid w:val="00DE4B2A"/>
    <w:rsid w:val="00E528F7"/>
    <w:rsid w:val="00E60C72"/>
    <w:rsid w:val="00ED513A"/>
    <w:rsid w:val="00F56A60"/>
    <w:rsid w:val="00F90879"/>
    <w:rsid w:val="00FA534B"/>
    <w:rsid w:val="2F3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AF54EE"/>
  <w15:docId w15:val="{5ECEAEC2-649D-4532-A93A-7B3ACD3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ms-MY" w:eastAsia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646013D37AB43950E6E171306C7A4" ma:contentTypeVersion="11" ma:contentTypeDescription="Create a new document." ma:contentTypeScope="" ma:versionID="7fff77465c7a64d7a8cf773143a58e3f">
  <xsd:schema xmlns:xsd="http://www.w3.org/2001/XMLSchema" xmlns:xs="http://www.w3.org/2001/XMLSchema" xmlns:p="http://schemas.microsoft.com/office/2006/metadata/properties" xmlns:ns3="b3cdb578-e4fb-4b98-a419-812530c59ce4" targetNamespace="http://schemas.microsoft.com/office/2006/metadata/properties" ma:root="true" ma:fieldsID="77059f2623ff1cacceee2c913cd751a2" ns3:_="">
    <xsd:import namespace="b3cdb578-e4fb-4b98-a419-812530c59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b578-e4fb-4b98-a419-812530c59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FE773-BD89-42E0-8809-321A0572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b578-e4fb-4b98-a419-812530c59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B6991-9F1B-4624-965D-D1FC1D28D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A5134-534A-43ED-B9F7-39539AEF51CE}">
  <ds:schemaRefs>
    <ds:schemaRef ds:uri="http://purl.org/dc/elements/1.1/"/>
    <ds:schemaRef ds:uri="b3cdb578-e4fb-4b98-a419-812530c59ce4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2B17BA1-60D3-4622-87B4-B8C1665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</cp:lastModifiedBy>
  <cp:revision>2</cp:revision>
  <cp:lastPrinted>2020-02-04T06:42:00Z</cp:lastPrinted>
  <dcterms:created xsi:type="dcterms:W3CDTF">2022-05-30T02:30:00Z</dcterms:created>
  <dcterms:modified xsi:type="dcterms:W3CDTF">2022-05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B3123D7A64E54A40A9021AD530928EB5</vt:lpwstr>
  </property>
  <property fmtid="{D5CDD505-2E9C-101B-9397-08002B2CF9AE}" pid="4" name="ContentTypeId">
    <vt:lpwstr>0x010100464646013D37AB43950E6E171306C7A4</vt:lpwstr>
  </property>
</Properties>
</file>